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706AB" w14:textId="77777777" w:rsidR="00B657AA" w:rsidRDefault="003766F7" w:rsidP="003766F7">
      <w:pPr>
        <w:spacing w:before="120" w:after="120" w:line="360" w:lineRule="auto"/>
        <w:jc w:val="center"/>
        <w:rPr>
          <w:rStyle w:val="Forte"/>
          <w:rFonts w:cs="Arial"/>
          <w:smallCaps/>
        </w:rPr>
      </w:pPr>
      <w:r w:rsidRPr="003766F7">
        <w:rPr>
          <w:rStyle w:val="Forte"/>
          <w:rFonts w:cs="Arial"/>
          <w:smallCaps/>
        </w:rPr>
        <w:t>Requerimento de cancelamento d</w:t>
      </w:r>
      <w:r w:rsidR="009F6DC4">
        <w:rPr>
          <w:rStyle w:val="Forte"/>
          <w:rFonts w:cs="Arial"/>
          <w:smallCaps/>
        </w:rPr>
        <w:t>e funções anteriores</w:t>
      </w:r>
    </w:p>
    <w:p w14:paraId="47F706AC" w14:textId="77777777" w:rsidR="00553DDC" w:rsidRPr="006747A0" w:rsidRDefault="00553DDC" w:rsidP="003766F7">
      <w:pPr>
        <w:spacing w:before="120" w:after="120" w:line="360" w:lineRule="auto"/>
        <w:jc w:val="center"/>
        <w:rPr>
          <w:rFonts w:cs="Arial"/>
          <w:szCs w:val="24"/>
        </w:rPr>
      </w:pPr>
    </w:p>
    <w:p w14:paraId="47F706AD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Exmo.</w:t>
      </w:r>
      <w:r w:rsidR="00DB490F">
        <w:rPr>
          <w:rFonts w:cs="Arial"/>
          <w:szCs w:val="24"/>
        </w:rPr>
        <w:t xml:space="preserve"> Sr.</w:t>
      </w:r>
    </w:p>
    <w:p w14:paraId="47F706AE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Diretor Regional da Saúde</w:t>
      </w:r>
    </w:p>
    <w:p w14:paraId="47F706AF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47F706B0" w14:textId="77777777" w:rsidR="003766F7" w:rsidRPr="003766F7" w:rsidRDefault="003766F7" w:rsidP="003766F7">
      <w:pPr>
        <w:spacing w:before="120" w:after="120" w:line="360" w:lineRule="auto"/>
        <w:jc w:val="both"/>
        <w:rPr>
          <w:rFonts w:cs="Arial"/>
          <w:szCs w:val="24"/>
        </w:rPr>
      </w:pPr>
    </w:p>
    <w:p w14:paraId="47F706B1" w14:textId="43F0E79D" w:rsidR="00A75A67" w:rsidRPr="00A75A67" w:rsidRDefault="00052F00" w:rsidP="003766F7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05706453"/>
          <w:placeholder>
            <w:docPart w:val="DefaultPlaceholder_-1854013440"/>
          </w:placeholder>
          <w:showingPlcHdr/>
          <w:text/>
        </w:sdtPr>
        <w:sdtEndPr/>
        <w:sdtContent>
          <w:permStart w:id="1358305106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1358305106"/>
        </w:sdtContent>
      </w:sdt>
      <w:r w:rsidR="00243DCB">
        <w:rPr>
          <w:rFonts w:cs="Arial"/>
          <w:szCs w:val="24"/>
        </w:rPr>
        <w:t xml:space="preserve"> </w:t>
      </w:r>
      <w:r w:rsidR="003766F7">
        <w:rPr>
          <w:rStyle w:val="Refdenotaderodap"/>
          <w:rFonts w:cs="Arial"/>
          <w:szCs w:val="24"/>
        </w:rPr>
        <w:footnoteReference w:id="1"/>
      </w:r>
      <w:r w:rsidR="003766F7" w:rsidRPr="003766F7">
        <w:rPr>
          <w:rFonts w:cs="Arial"/>
          <w:szCs w:val="24"/>
        </w:rPr>
        <w:t xml:space="preserve">, </w:t>
      </w:r>
      <w:r w:rsidR="003766F7">
        <w:rPr>
          <w:rFonts w:cs="Arial"/>
          <w:szCs w:val="24"/>
        </w:rPr>
        <w:t xml:space="preserve">com </w:t>
      </w:r>
      <w:bookmarkStart w:id="0" w:name="_GoBack"/>
      <w:bookmarkEnd w:id="0"/>
      <w:r w:rsidR="003766F7">
        <w:rPr>
          <w:rFonts w:cs="Arial"/>
          <w:szCs w:val="24"/>
        </w:rPr>
        <w:t>a Carteira P</w:t>
      </w:r>
      <w:r w:rsidR="003766F7" w:rsidRPr="003766F7">
        <w:rPr>
          <w:rFonts w:cs="Arial"/>
          <w:szCs w:val="24"/>
        </w:rPr>
        <w:t xml:space="preserve">rofissional n.º </w:t>
      </w:r>
      <w:sdt>
        <w:sdtPr>
          <w:rPr>
            <w:rFonts w:cs="Arial"/>
            <w:szCs w:val="24"/>
          </w:rPr>
          <w:id w:val="-451861355"/>
          <w:placeholder>
            <w:docPart w:val="DefaultPlaceholder_-1854013440"/>
          </w:placeholder>
          <w:showingPlcHdr/>
          <w:text/>
        </w:sdtPr>
        <w:sdtEndPr/>
        <w:sdtContent>
          <w:permStart w:id="1155612327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1155612327"/>
        </w:sdtContent>
      </w:sdt>
      <w:r w:rsidR="003766F7" w:rsidRPr="003766F7">
        <w:rPr>
          <w:rFonts w:cs="Arial"/>
          <w:szCs w:val="24"/>
        </w:rPr>
        <w:t xml:space="preserve">, </w:t>
      </w:r>
      <w:r w:rsidR="003766F7">
        <w:rPr>
          <w:rFonts w:cs="Arial"/>
          <w:szCs w:val="24"/>
        </w:rPr>
        <w:t xml:space="preserve">portador (a) do Cartão de </w:t>
      </w:r>
      <w:r w:rsidR="00243DCB">
        <w:rPr>
          <w:rFonts w:cs="Arial"/>
          <w:szCs w:val="24"/>
        </w:rPr>
        <w:br/>
      </w:r>
      <w:r w:rsidR="003766F7">
        <w:rPr>
          <w:rFonts w:cs="Arial"/>
          <w:szCs w:val="24"/>
        </w:rPr>
        <w:t xml:space="preserve">Cidadão/BI n.º </w:t>
      </w:r>
      <w:sdt>
        <w:sdtPr>
          <w:rPr>
            <w:rFonts w:cs="Arial"/>
            <w:szCs w:val="24"/>
          </w:rPr>
          <w:id w:val="-1480835099"/>
          <w:placeholder>
            <w:docPart w:val="DefaultPlaceholder_-1854013440"/>
          </w:placeholder>
          <w:showingPlcHdr/>
          <w:text/>
        </w:sdtPr>
        <w:sdtEndPr/>
        <w:sdtContent>
          <w:permStart w:id="217070048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217070048"/>
        </w:sdtContent>
      </w:sdt>
      <w:r w:rsidR="003766F7">
        <w:rPr>
          <w:rFonts w:cs="Arial"/>
          <w:szCs w:val="24"/>
        </w:rPr>
        <w:t xml:space="preserve"> e NIF </w:t>
      </w:r>
      <w:r w:rsidR="000F565C">
        <w:rPr>
          <w:rFonts w:cs="Arial"/>
          <w:szCs w:val="24"/>
        </w:rPr>
        <w:t xml:space="preserve">n.º </w:t>
      </w:r>
      <w:sdt>
        <w:sdtPr>
          <w:rPr>
            <w:rFonts w:cs="Arial"/>
            <w:szCs w:val="24"/>
          </w:rPr>
          <w:id w:val="1311602630"/>
          <w:placeholder>
            <w:docPart w:val="DefaultPlaceholder_-1854013440"/>
          </w:placeholder>
          <w:showingPlcHdr/>
          <w:text/>
        </w:sdtPr>
        <w:sdtEndPr/>
        <w:sdtContent>
          <w:permStart w:id="893519055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893519055"/>
        </w:sdtContent>
      </w:sdt>
      <w:r w:rsidR="003766F7" w:rsidRPr="003766F7">
        <w:rPr>
          <w:rFonts w:cs="Arial"/>
          <w:szCs w:val="24"/>
        </w:rPr>
        <w:t xml:space="preserve">, vem </w:t>
      </w:r>
      <w:r w:rsidR="00117F97">
        <w:rPr>
          <w:rFonts w:cs="Arial"/>
          <w:szCs w:val="24"/>
        </w:rPr>
        <w:t>requerer</w:t>
      </w:r>
      <w:r w:rsidR="003766F7" w:rsidRPr="003766F7">
        <w:rPr>
          <w:rFonts w:cs="Arial"/>
          <w:szCs w:val="24"/>
        </w:rPr>
        <w:t xml:space="preserve"> a V. Exa. o cancelamento, com efeitos à data de </w:t>
      </w:r>
      <w:sdt>
        <w:sdtPr>
          <w:rPr>
            <w:rFonts w:cs="Arial"/>
            <w:szCs w:val="24"/>
          </w:rPr>
          <w:id w:val="396090310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1361139239" w:edGrp="everyone"/>
          <w:r w:rsidR="00243DCB" w:rsidRPr="007527FD">
            <w:rPr>
              <w:rStyle w:val="TextodoMarcadordePosio"/>
            </w:rPr>
            <w:t>Clique ou toque para introduzir uma data.</w:t>
          </w:r>
          <w:permEnd w:id="1361139239"/>
        </w:sdtContent>
      </w:sdt>
      <w:r w:rsidR="003766F7" w:rsidRPr="003766F7">
        <w:rPr>
          <w:rFonts w:cs="Arial"/>
          <w:szCs w:val="24"/>
        </w:rPr>
        <w:t>, como farmacêutico(a)</w:t>
      </w:r>
      <w:r w:rsidR="00243DC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143654488"/>
          <w:placeholder>
            <w:docPart w:val="DefaultPlaceholder_-1854013440"/>
          </w:placeholder>
          <w:showingPlcHdr/>
          <w:text/>
        </w:sdtPr>
        <w:sdtEndPr/>
        <w:sdtContent>
          <w:permStart w:id="264512961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264512961"/>
        </w:sdtContent>
      </w:sdt>
      <w:r w:rsidR="00243DCB">
        <w:rPr>
          <w:rFonts w:cs="Arial"/>
          <w:szCs w:val="24"/>
        </w:rPr>
        <w:t xml:space="preserve"> </w:t>
      </w:r>
      <w:r w:rsidR="003766F7">
        <w:rPr>
          <w:rStyle w:val="Refdenotaderodap"/>
          <w:rFonts w:cs="Arial"/>
          <w:szCs w:val="24"/>
        </w:rPr>
        <w:footnoteReference w:id="2"/>
      </w:r>
      <w:r w:rsidR="003766F7" w:rsidRPr="003766F7">
        <w:rPr>
          <w:rFonts w:cs="Arial"/>
          <w:szCs w:val="24"/>
        </w:rPr>
        <w:t xml:space="preserve"> da farmácia </w:t>
      </w:r>
      <w:sdt>
        <w:sdtPr>
          <w:rPr>
            <w:rFonts w:cs="Arial"/>
            <w:szCs w:val="24"/>
          </w:rPr>
          <w:id w:val="-727999164"/>
          <w:placeholder>
            <w:docPart w:val="DefaultPlaceholder_-1854013440"/>
          </w:placeholder>
          <w:showingPlcHdr/>
          <w:text/>
        </w:sdtPr>
        <w:sdtEndPr/>
        <w:sdtContent>
          <w:permStart w:id="113641375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113641375"/>
        </w:sdtContent>
      </w:sdt>
      <w:r w:rsidR="003766F7" w:rsidRPr="003766F7">
        <w:rPr>
          <w:rFonts w:cs="Arial"/>
          <w:szCs w:val="24"/>
        </w:rPr>
        <w:t>, sita em</w:t>
      </w:r>
      <w:r w:rsidR="00243DC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194038038"/>
          <w:placeholder>
            <w:docPart w:val="DefaultPlaceholder_-1854013440"/>
          </w:placeholder>
          <w:showingPlcHdr/>
          <w:text/>
        </w:sdtPr>
        <w:sdtEndPr/>
        <w:sdtContent>
          <w:permStart w:id="819296084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819296084"/>
        </w:sdtContent>
      </w:sdt>
      <w:r w:rsidR="003766F7" w:rsidRPr="003766F7">
        <w:rPr>
          <w:rFonts w:cs="Arial"/>
          <w:szCs w:val="24"/>
        </w:rPr>
        <w:t>, freguesia de</w:t>
      </w:r>
      <w:r w:rsidR="00243DC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762973778"/>
          <w:placeholder>
            <w:docPart w:val="DefaultPlaceholder_-1854013440"/>
          </w:placeholder>
          <w:showingPlcHdr/>
          <w:text/>
        </w:sdtPr>
        <w:sdtEndPr/>
        <w:sdtContent>
          <w:permStart w:id="752552037" w:edGrp="everyone"/>
          <w:r w:rsidR="00243DCB" w:rsidRPr="007527FD">
            <w:rPr>
              <w:rStyle w:val="TextodoMarcadordePosio"/>
            </w:rPr>
            <w:t>Clique ou toque aqui para introduzir texto.</w:t>
          </w:r>
          <w:permEnd w:id="752552037"/>
        </w:sdtContent>
      </w:sdt>
      <w:r w:rsidR="003766F7" w:rsidRPr="003766F7">
        <w:rPr>
          <w:rFonts w:cs="Arial"/>
          <w:szCs w:val="24"/>
        </w:rPr>
        <w:t xml:space="preserve">, </w:t>
      </w:r>
      <w:r w:rsidR="00243DCB">
        <w:rPr>
          <w:rFonts w:cs="Arial"/>
          <w:szCs w:val="24"/>
        </w:rPr>
        <w:t>ilha/</w:t>
      </w:r>
      <w:r w:rsidR="003766F7" w:rsidRPr="003766F7">
        <w:rPr>
          <w:rFonts w:cs="Arial"/>
          <w:szCs w:val="24"/>
        </w:rPr>
        <w:t xml:space="preserve">concelho de </w:t>
      </w:r>
      <w:sdt>
        <w:sdtPr>
          <w:rPr>
            <w:rFonts w:cs="Arial"/>
            <w:sz w:val="18"/>
            <w:szCs w:val="18"/>
          </w:rPr>
          <w:alias w:val="Concelho/Ilha"/>
          <w:tag w:val="Concelho/Ilha"/>
          <w:id w:val="-1934968623"/>
          <w:placeholder>
            <w:docPart w:val="B0F784B8D25D484EA9C61ABCC1D3CFAA"/>
          </w:placeholder>
          <w:showingPlcHdr/>
          <w:dropDownList>
            <w:listItem w:value="Escolha um item."/>
            <w:listItem w:displayText="S.Maria- Vila do Porto" w:value="S.Maria- Vila do Porto"/>
            <w:listItem w:displayText="S.Miguel - Nordeste" w:value="S.Miguel - Nordeste"/>
            <w:listItem w:displayText="S.Miguel - Povoação" w:value="S.Miguel - Povoação"/>
            <w:listItem w:displayText="S.Miguel - Vila Franca do Campo" w:value="S.Miguel - Vila Franca do Campo"/>
            <w:listItem w:displayText="S.Miguel - Lagoa" w:value="S.Miguel - Lagoa"/>
            <w:listItem w:displayText="S.Miguel - Ponta Delgada" w:value="S.Miguel - Ponta Delgada"/>
            <w:listItem w:displayText="S.Miguel - Ribeira Grande" w:value="S.Miguel - Ribeira Grande"/>
            <w:listItem w:displayText="Terceira - Praia da Vitória" w:value="Terceira - Praia da Vitória"/>
            <w:listItem w:displayText="Terceira - Angra do Heroísmo" w:value="Terceira - Angra do Heroísmo"/>
            <w:listItem w:displayText="Graciosa - Santa Cruz" w:value="Graciosa - Santa Cruz"/>
            <w:listItem w:displayText="S.Jorge - Velas" w:value="S.Jorge - Velas"/>
            <w:listItem w:displayText="S.Jorge - Calheta" w:value="S.Jorge - Calheta"/>
            <w:listItem w:displayText="Pico - Madalena" w:value="Pico - Madalena"/>
            <w:listItem w:displayText="Pico - São Roque" w:value="Pico - São Roque"/>
            <w:listItem w:displayText="Pico - Lajes" w:value="Pico - Lajes"/>
            <w:listItem w:displayText="Flores - Santa Cruz" w:value="Flores - Santa Cruz"/>
            <w:listItem w:displayText="Flores - Lages" w:value="Flores - Lages"/>
            <w:listItem w:displayText="Corvo - Vila Nova do Corvo" w:value="Corvo - Vila Nova do Corvo"/>
          </w:dropDownList>
        </w:sdtPr>
        <w:sdtEndPr/>
        <w:sdtContent>
          <w:permStart w:id="1332836735" w:edGrp="everyone"/>
          <w:r w:rsidR="00243DCB" w:rsidRPr="005417A6">
            <w:rPr>
              <w:rStyle w:val="TextodoMarcadordePosio"/>
            </w:rPr>
            <w:t>Escolha um item.</w:t>
          </w:r>
          <w:permEnd w:id="1332836735"/>
        </w:sdtContent>
      </w:sdt>
      <w:r w:rsidR="003766F7">
        <w:rPr>
          <w:rFonts w:cs="Arial"/>
          <w:szCs w:val="24"/>
        </w:rPr>
        <w:t>.</w:t>
      </w:r>
    </w:p>
    <w:p w14:paraId="47F706B2" w14:textId="77777777" w:rsidR="00E320EF" w:rsidRPr="00A75A67" w:rsidRDefault="00E320EF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05C7AB2E" w14:textId="77777777" w:rsidR="00052F00" w:rsidRDefault="00052F00" w:rsidP="00052F00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4087DE41405C4F9095DBA8360EC3AC30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1977556039" w:edGrp="everyone"/>
          <w:r w:rsidRPr="005E101A">
            <w:rPr>
              <w:rStyle w:val="TextodoMarcadordePosio"/>
            </w:rPr>
            <w:t>Escolha um item.</w:t>
          </w:r>
          <w:permEnd w:id="1977556039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745D364B15F34F6EBDDDFCB8406BC2E1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660881292" w:edGrp="everyone"/>
          <w:r w:rsidRPr="005E101A">
            <w:rPr>
              <w:rStyle w:val="TextodoMarcadordePosio"/>
            </w:rPr>
            <w:t>Clique ou toque para introduzir uma data.</w:t>
          </w:r>
          <w:permEnd w:id="660881292"/>
        </w:sdtContent>
      </w:sdt>
    </w:p>
    <w:p w14:paraId="47F706B4" w14:textId="77777777" w:rsidR="00293141" w:rsidRPr="00A75A67" w:rsidRDefault="00293141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47F706B5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47F706B6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47F706B7" w14:textId="77777777" w:rsidR="00293141" w:rsidRPr="00A75A67" w:rsidRDefault="00293141" w:rsidP="007E3A29">
      <w:pPr>
        <w:spacing w:before="120" w:after="120" w:line="360" w:lineRule="auto"/>
        <w:jc w:val="center"/>
        <w:rPr>
          <w:rFonts w:cs="Arial"/>
          <w:szCs w:val="24"/>
        </w:rPr>
      </w:pPr>
      <w:r w:rsidRPr="00A75A67">
        <w:rPr>
          <w:rFonts w:cs="Arial"/>
          <w:szCs w:val="24"/>
        </w:rPr>
        <w:t>____________________________</w:t>
      </w:r>
      <w:r w:rsidR="00D500F4" w:rsidRPr="00A75A67">
        <w:rPr>
          <w:rStyle w:val="Refdenotaderodap"/>
          <w:rFonts w:cs="Arial"/>
          <w:szCs w:val="24"/>
        </w:rPr>
        <w:footnoteReference w:id="3"/>
      </w:r>
    </w:p>
    <w:p w14:paraId="47F706B8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06BB" w14:textId="77777777" w:rsidR="00F63C96" w:rsidRDefault="00F63C96">
      <w:r>
        <w:separator/>
      </w:r>
    </w:p>
  </w:endnote>
  <w:endnote w:type="continuationSeparator" w:id="0">
    <w:p w14:paraId="47F706BC" w14:textId="77777777" w:rsidR="00F63C96" w:rsidRDefault="00F6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052F00" w14:paraId="47F706C7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47F706BE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47F706CB" wp14:editId="47F706CC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7F706BF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47F706C0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7F706C1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47F706C2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7F706C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47F706C4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47F706C5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47F706C6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47F706C8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06B9" w14:textId="77777777" w:rsidR="00F63C96" w:rsidRDefault="00F63C96">
      <w:r>
        <w:separator/>
      </w:r>
    </w:p>
  </w:footnote>
  <w:footnote w:type="continuationSeparator" w:id="0">
    <w:p w14:paraId="47F706BA" w14:textId="77777777" w:rsidR="00F63C96" w:rsidRDefault="00F63C96">
      <w:r>
        <w:continuationSeparator/>
      </w:r>
    </w:p>
  </w:footnote>
  <w:footnote w:id="1">
    <w:p w14:paraId="47F706CD" w14:textId="77777777" w:rsidR="003766F7" w:rsidRPr="00243DCB" w:rsidRDefault="003766F7">
      <w:pPr>
        <w:pStyle w:val="Textodenotaderodap"/>
        <w:rPr>
          <w:sz w:val="16"/>
          <w:szCs w:val="16"/>
        </w:rPr>
      </w:pPr>
      <w:r w:rsidRPr="00243DCB">
        <w:rPr>
          <w:rStyle w:val="Refdenotaderodap"/>
          <w:sz w:val="16"/>
          <w:szCs w:val="16"/>
        </w:rPr>
        <w:footnoteRef/>
      </w:r>
      <w:r w:rsidRPr="00243DCB">
        <w:rPr>
          <w:sz w:val="16"/>
          <w:szCs w:val="16"/>
        </w:rPr>
        <w:t xml:space="preserve"> Nome completo.</w:t>
      </w:r>
    </w:p>
  </w:footnote>
  <w:footnote w:id="2">
    <w:p w14:paraId="47F706CE" w14:textId="77777777" w:rsidR="003766F7" w:rsidRPr="00243DCB" w:rsidRDefault="003766F7">
      <w:pPr>
        <w:pStyle w:val="Textodenotaderodap"/>
        <w:rPr>
          <w:sz w:val="16"/>
          <w:szCs w:val="16"/>
        </w:rPr>
      </w:pPr>
      <w:r w:rsidRPr="00243DCB">
        <w:rPr>
          <w:rStyle w:val="Refdenotaderodap"/>
          <w:sz w:val="16"/>
          <w:szCs w:val="16"/>
        </w:rPr>
        <w:footnoteRef/>
      </w:r>
      <w:r w:rsidRPr="00243DCB">
        <w:rPr>
          <w:sz w:val="16"/>
          <w:szCs w:val="16"/>
        </w:rPr>
        <w:t xml:space="preserve"> Especificar o cargo anterior.</w:t>
      </w:r>
    </w:p>
  </w:footnote>
  <w:footnote w:id="3">
    <w:p w14:paraId="47F706D3" w14:textId="77777777" w:rsidR="00D500F4" w:rsidRPr="00243DCB" w:rsidRDefault="00D500F4" w:rsidP="007E3A29">
      <w:pPr>
        <w:pStyle w:val="Textodenotaderodap"/>
        <w:jc w:val="both"/>
        <w:rPr>
          <w:sz w:val="16"/>
          <w:szCs w:val="16"/>
        </w:rPr>
      </w:pPr>
      <w:r w:rsidRPr="00243DCB">
        <w:rPr>
          <w:rStyle w:val="Refdenotaderodap"/>
          <w:sz w:val="16"/>
          <w:szCs w:val="16"/>
        </w:rPr>
        <w:footnoteRef/>
      </w:r>
      <w:r w:rsidRPr="00243DCB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06BD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47F706C9" wp14:editId="47F706CA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zMcCy4fg42nNY0CnKdZlzdMzGjVn+nyncT4dFmWIHEcFVaF4KvuSUpTxjLxVQNIqtT1LJ5/9rj+zxEke5Izaw==" w:salt="Art1HtnNUd3MbJe2SB6FL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73ED"/>
    <w:rsid w:val="00052F00"/>
    <w:rsid w:val="000F565C"/>
    <w:rsid w:val="00117F97"/>
    <w:rsid w:val="00171E7A"/>
    <w:rsid w:val="00187958"/>
    <w:rsid w:val="001E678D"/>
    <w:rsid w:val="001F6B8C"/>
    <w:rsid w:val="0022428A"/>
    <w:rsid w:val="00243DCB"/>
    <w:rsid w:val="00246D5E"/>
    <w:rsid w:val="00293141"/>
    <w:rsid w:val="00295320"/>
    <w:rsid w:val="003766F7"/>
    <w:rsid w:val="003F34CA"/>
    <w:rsid w:val="004132F2"/>
    <w:rsid w:val="004755C5"/>
    <w:rsid w:val="004A10B2"/>
    <w:rsid w:val="0054044A"/>
    <w:rsid w:val="00553DDC"/>
    <w:rsid w:val="005B3631"/>
    <w:rsid w:val="005F4071"/>
    <w:rsid w:val="00614C9E"/>
    <w:rsid w:val="0064236F"/>
    <w:rsid w:val="006747A0"/>
    <w:rsid w:val="00706B4D"/>
    <w:rsid w:val="007B25DD"/>
    <w:rsid w:val="007E3A29"/>
    <w:rsid w:val="00813D90"/>
    <w:rsid w:val="008E3F5F"/>
    <w:rsid w:val="009279FD"/>
    <w:rsid w:val="00980658"/>
    <w:rsid w:val="009F6DC4"/>
    <w:rsid w:val="00A75A67"/>
    <w:rsid w:val="00AB0A0F"/>
    <w:rsid w:val="00AB180C"/>
    <w:rsid w:val="00AB28EF"/>
    <w:rsid w:val="00AD4641"/>
    <w:rsid w:val="00B50A4F"/>
    <w:rsid w:val="00B52F32"/>
    <w:rsid w:val="00B657AA"/>
    <w:rsid w:val="00B83C56"/>
    <w:rsid w:val="00BE5CB8"/>
    <w:rsid w:val="00C153DF"/>
    <w:rsid w:val="00C33361"/>
    <w:rsid w:val="00D46A7A"/>
    <w:rsid w:val="00D500F4"/>
    <w:rsid w:val="00DB490F"/>
    <w:rsid w:val="00E07739"/>
    <w:rsid w:val="00E24486"/>
    <w:rsid w:val="00E320EF"/>
    <w:rsid w:val="00E606FA"/>
    <w:rsid w:val="00E75064"/>
    <w:rsid w:val="00E91C13"/>
    <w:rsid w:val="00ED22E6"/>
    <w:rsid w:val="00F6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F706AB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243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13DF4-A03C-43FA-A89C-1DB9787A447E}"/>
      </w:docPartPr>
      <w:docPartBody>
        <w:p w:rsidR="00AE15CE" w:rsidRDefault="006C1BE7">
          <w:r w:rsidRPr="007527F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42F47-573C-4945-9E45-43A8CB8A715B}"/>
      </w:docPartPr>
      <w:docPartBody>
        <w:p w:rsidR="00AE15CE" w:rsidRDefault="006C1BE7">
          <w:r w:rsidRPr="007527F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0F784B8D25D484EA9C61ABCC1D3C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FEAFC-6D93-4786-9249-90F788C75962}"/>
      </w:docPartPr>
      <w:docPartBody>
        <w:p w:rsidR="00AE15CE" w:rsidRDefault="006C1BE7" w:rsidP="006C1BE7">
          <w:pPr>
            <w:pStyle w:val="B0F784B8D25D484EA9C61ABCC1D3CFAA"/>
          </w:pPr>
          <w:r w:rsidRPr="005417A6">
            <w:rPr>
              <w:rStyle w:val="TextodoMarcadordePosio"/>
            </w:rPr>
            <w:t>Escolha um item.</w:t>
          </w:r>
        </w:p>
      </w:docPartBody>
    </w:docPart>
    <w:docPart>
      <w:docPartPr>
        <w:name w:val="4087DE41405C4F9095DBA8360EC3A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05DAD-C8E8-452A-80A0-5155A4C5801A}"/>
      </w:docPartPr>
      <w:docPartBody>
        <w:p w:rsidR="00000000" w:rsidRDefault="00AE15CE" w:rsidP="00AE15CE">
          <w:pPr>
            <w:pStyle w:val="4087DE41405C4F9095DBA8360EC3AC30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745D364B15F34F6EBDDDFCB8406BC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79502-3800-47A5-AAB8-F2CDF78979FC}"/>
      </w:docPartPr>
      <w:docPartBody>
        <w:p w:rsidR="00000000" w:rsidRDefault="00AE15CE" w:rsidP="00AE15CE">
          <w:pPr>
            <w:pStyle w:val="745D364B15F34F6EBDDDFCB8406BC2E1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E7"/>
    <w:rsid w:val="006C1BE7"/>
    <w:rsid w:val="00A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E15CE"/>
    <w:rPr>
      <w:color w:val="808080"/>
    </w:rPr>
  </w:style>
  <w:style w:type="paragraph" w:customStyle="1" w:styleId="B0F784B8D25D484EA9C61ABCC1D3CFAA">
    <w:name w:val="B0F784B8D25D484EA9C61ABCC1D3CFAA"/>
    <w:rsid w:val="006C1BE7"/>
  </w:style>
  <w:style w:type="paragraph" w:customStyle="1" w:styleId="4087DE41405C4F9095DBA8360EC3AC30">
    <w:name w:val="4087DE41405C4F9095DBA8360EC3AC30"/>
    <w:rsid w:val="00AE15CE"/>
  </w:style>
  <w:style w:type="paragraph" w:customStyle="1" w:styleId="745D364B15F34F6EBDDDFCB8406BC2E1">
    <w:name w:val="745D364B15F34F6EBDDDFCB8406BC2E1"/>
    <w:rsid w:val="00AE1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D731-1D42-4391-AEA1-F20DD0265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6B8FC-2649-40CA-AA09-228C5CFB57A7}">
  <ds:schemaRefs/>
</ds:datastoreItem>
</file>

<file path=customXml/itemProps3.xml><?xml version="1.0" encoding="utf-8"?>
<ds:datastoreItem xmlns:ds="http://schemas.openxmlformats.org/officeDocument/2006/customXml" ds:itemID="{B16C48BC-E8B9-465A-8228-B1005C18B743}">
  <ds:schemaRefs>
    <ds:schemaRef ds:uri="http://schemas.microsoft.com/office/2006/documentManagement/types"/>
    <ds:schemaRef ds:uri="http://purl.org/dc/elements/1.1/"/>
    <ds:schemaRef ds:uri="http://purl.org/dc/terms/"/>
    <ds:schemaRef ds:uri="e606f9bf-9cf1-4e6b-acf2-e4e6be23edd6"/>
    <ds:schemaRef ds:uri="http://purl.org/dc/dcmitype/"/>
    <ds:schemaRef ds:uri="http://schemas.microsoft.com/office/2006/metadata/properties"/>
    <ds:schemaRef ds:uri="bf418981-f3ca-4c97-8893-98125e28927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5E84E8-D4F8-4192-B8CA-DF4258E6E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74128C-9051-480F-BD1D-D3FE116B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6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3:01:00Z</dcterms:created>
  <dcterms:modified xsi:type="dcterms:W3CDTF">2020-05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36136821-3873-4c9d-9579-ab0a00df6fb5</vt:lpwstr>
  </property>
  <property fmtid="{D5CDD505-2E9C-101B-9397-08002B2CF9AE}" pid="3" name="_edoclink_ContainerType">
    <vt:lpwstr>Distribution</vt:lpwstr>
  </property>
  <property fmtid="{D5CDD505-2E9C-101B-9397-08002B2CF9AE}" pid="4" name="_edoclink_ContainerKey">
    <vt:lpwstr>36136821-3873-4c9d-9579-ab0a00df6fb5</vt:lpwstr>
  </property>
  <property fmtid="{D5CDD505-2E9C-101B-9397-08002B2CF9AE}" pid="5" name="_edoclink_DocumentKey">
    <vt:lpwstr>467de09f-38e2-4e14-b181-6728d3713fdb</vt:lpwstr>
  </property>
  <property fmtid="{D5CDD505-2E9C-101B-9397-08002B2CF9AE}" pid="6" name="_edoclink_DocumentVersion">
    <vt:lpwstr>1</vt:lpwstr>
  </property>
  <property fmtid="{D5CDD505-2E9C-101B-9397-08002B2CF9AE}" pid="7" name="ContentTypeId">
    <vt:lpwstr>0x010100F5AE7C6980E28344A3041D82ACA9ADA7</vt:lpwstr>
  </property>
</Properties>
</file>